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C16C" w14:textId="77777777" w:rsidR="003A1295" w:rsidRPr="001A1359" w:rsidRDefault="003A1295" w:rsidP="003A1295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1A1359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26740A80" w14:textId="77777777" w:rsidR="003A1295" w:rsidRPr="00553348" w:rsidRDefault="003A1295" w:rsidP="003A1295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467180D2" w14:textId="09174108" w:rsidR="003A1295" w:rsidRPr="003A1295" w:rsidRDefault="003A1295" w:rsidP="003A1295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Pr="005221AC">
        <w:rPr>
          <w:rFonts w:ascii="Cambria" w:hAnsi="Cambria"/>
          <w:b/>
          <w:bCs/>
        </w:rPr>
        <w:t>Pzp</w:t>
      </w:r>
      <w:proofErr w:type="spellEnd"/>
    </w:p>
    <w:p w14:paraId="272C1E68" w14:textId="77777777" w:rsidR="000B06CA" w:rsidRDefault="000B06CA" w:rsidP="000B06C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DF823C5" w14:textId="77777777" w:rsidR="00803AC4" w:rsidRPr="00B70DA1" w:rsidRDefault="00803AC4" w:rsidP="000B06C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6297511F" w14:textId="77777777" w:rsidR="000B06CA" w:rsidRPr="00904118" w:rsidRDefault="000B06CA" w:rsidP="000B06C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7B24B7A5" w14:textId="77777777" w:rsidR="00711A8C" w:rsidRDefault="00711A8C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Powiat Lubelski reprezentowany przez Zarząd Powiatu w Lublinie, 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wany dalej „Zamawiającym”</w:t>
      </w:r>
    </w:p>
    <w:p w14:paraId="4AA63AC3" w14:textId="77777777" w:rsidR="00711A8C" w:rsidRPr="001934C4" w:rsidRDefault="00711A8C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66293490" w14:textId="5C26875A" w:rsidR="00711A8C" w:rsidRPr="00C9742A" w:rsidRDefault="00711A8C" w:rsidP="003A1295">
      <w:pPr>
        <w:pStyle w:val="Akapitzlist"/>
        <w:tabs>
          <w:tab w:val="left" w:pos="6450"/>
        </w:tabs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  <w:r w:rsidR="003A1295">
        <w:rPr>
          <w:rFonts w:ascii="Cambria" w:eastAsia="Times New Roman" w:hAnsi="Cambria" w:cs="Arial"/>
          <w:color w:val="000000" w:themeColor="text1"/>
          <w:lang w:eastAsia="pl-PL"/>
        </w:rPr>
        <w:tab/>
      </w:r>
    </w:p>
    <w:p w14:paraId="55D25D77" w14:textId="77777777" w:rsidR="00711A8C" w:rsidRPr="00C9742A" w:rsidRDefault="00711A8C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02588051" w14:textId="77777777" w:rsidR="00711A8C" w:rsidRPr="00C9742A" w:rsidRDefault="00000000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hyperlink r:id="rId8" w:history="1">
        <w:r w:rsidR="00711A8C" w:rsidRPr="00C9742A">
          <w:rPr>
            <w:rStyle w:val="Hipercze"/>
            <w:rFonts w:ascii="Cambria" w:eastAsia="Times New Roman" w:hAnsi="Cambria" w:cs="Arial"/>
            <w:lang w:eastAsia="pl-PL"/>
          </w:rPr>
          <w:t>sekretariat@powiat.lublin.p</w:t>
        </w:r>
      </w:hyperlink>
      <w:r w:rsidR="00711A8C">
        <w:rPr>
          <w:rStyle w:val="Hipercze"/>
          <w:rFonts w:ascii="Cambria" w:eastAsia="Times New Roman" w:hAnsi="Cambria" w:cs="Arial"/>
          <w:lang w:eastAsia="pl-PL"/>
        </w:rPr>
        <w:t>l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63EB47C9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39C79AFF" w:rsidR="005221AC" w:rsidRPr="003C6886" w:rsidRDefault="00D0793C" w:rsidP="003C6886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3C6886" w:rsidRPr="003C6886">
        <w:rPr>
          <w:rFonts w:ascii="Cambria" w:hAnsi="Cambria"/>
          <w:b/>
          <w:bCs/>
        </w:rPr>
        <w:t>Opracowanie Wstępnej Koncepcji Projektowej a następnie Kompleksowej Dokumentacji Projektowej oraz pełnienie nadzoru autorskiego dla zadania inwestycyjnego: „Green Human Space –</w:t>
      </w:r>
      <w:r w:rsidR="003C6886">
        <w:rPr>
          <w:rFonts w:ascii="Cambria" w:hAnsi="Cambria"/>
          <w:b/>
          <w:bCs/>
        </w:rPr>
        <w:t xml:space="preserve"> </w:t>
      </w:r>
      <w:r w:rsidR="003C6886" w:rsidRPr="003C6886">
        <w:rPr>
          <w:rFonts w:ascii="Cambria" w:hAnsi="Cambria"/>
          <w:b/>
          <w:bCs/>
        </w:rPr>
        <w:t>Kompleks Muzealno-Wystawienniczy”</w:t>
      </w:r>
      <w:r w:rsidR="000B06CA">
        <w:rPr>
          <w:rFonts w:ascii="Cambria" w:hAnsi="Cambria"/>
          <w:b/>
          <w:bCs/>
        </w:rPr>
        <w:t xml:space="preserve">, </w:t>
      </w:r>
      <w:r w:rsidR="000B06CA" w:rsidRPr="009B49E3">
        <w:rPr>
          <w:rFonts w:ascii="Cambria" w:hAnsi="Cambria"/>
          <w:snapToGrid w:val="0"/>
        </w:rPr>
        <w:t>p</w:t>
      </w:r>
      <w:r w:rsidR="000B06CA" w:rsidRPr="009B49E3">
        <w:rPr>
          <w:rFonts w:ascii="Cambria" w:hAnsi="Cambria"/>
        </w:rPr>
        <w:t xml:space="preserve">rowadzonego przez </w:t>
      </w:r>
      <w:r w:rsidR="00711A8C">
        <w:rPr>
          <w:rFonts w:ascii="Cambria" w:hAnsi="Cambria"/>
          <w:b/>
        </w:rPr>
        <w:t>Powiat Lubels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6C43039" w14:textId="77777777" w:rsidR="006C0804" w:rsidRDefault="006C0804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6D80244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</w:t>
      </w:r>
      <w:r w:rsidR="001803E1">
        <w:rPr>
          <w:rFonts w:ascii="Cambria" w:hAnsi="Cambria" w:cs="Arial"/>
        </w:rPr>
        <w:t>oraz 109 ust 1 pkt 5</w:t>
      </w:r>
      <w:r w:rsidR="00A957FA">
        <w:rPr>
          <w:rFonts w:ascii="Cambria" w:hAnsi="Cambria" w:cs="Arial"/>
        </w:rPr>
        <w:t>,</w:t>
      </w:r>
      <w:r w:rsidR="001803E1">
        <w:rPr>
          <w:rFonts w:ascii="Cambria" w:hAnsi="Cambria" w:cs="Arial"/>
        </w:rPr>
        <w:t xml:space="preserve"> 7</w:t>
      </w:r>
      <w:r w:rsidR="00A957FA">
        <w:rPr>
          <w:rFonts w:ascii="Cambria" w:hAnsi="Cambria" w:cs="Arial"/>
        </w:rPr>
        <w:t xml:space="preserve">, 8-10 </w:t>
      </w:r>
      <w:r w:rsidRPr="0015664C">
        <w:rPr>
          <w:rFonts w:ascii="Cambria" w:hAnsi="Cambria" w:cs="Arial"/>
        </w:rPr>
        <w:t xml:space="preserve">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</w:t>
      </w:r>
      <w:r w:rsidRPr="0015664C">
        <w:rPr>
          <w:rFonts w:ascii="Cambria" w:hAnsi="Cambria" w:cs="Arial"/>
        </w:rPr>
        <w:lastRenderedPageBreak/>
        <w:t xml:space="preserve">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10245E00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843BF7" w:rsidRPr="00393138">
        <w:rPr>
          <w:rFonts w:ascii="Cambria" w:hAnsi="Cambria" w:cs="Cambria"/>
        </w:rPr>
        <w:t xml:space="preserve">t. j. Dz. U. 2023 r., poz. </w:t>
      </w:r>
      <w:r w:rsidR="00843BF7">
        <w:rPr>
          <w:rFonts w:ascii="Cambria" w:hAnsi="Cambria" w:cs="Cambria"/>
        </w:rPr>
        <w:t>129</w:t>
      </w:r>
      <w:r w:rsidR="00843BF7" w:rsidRPr="00393138">
        <w:rPr>
          <w:rFonts w:ascii="Cambria" w:hAnsi="Cambria" w:cs="Cambria"/>
        </w:rPr>
        <w:t xml:space="preserve"> z </w:t>
      </w:r>
      <w:proofErr w:type="spellStart"/>
      <w:r w:rsidR="00843BF7" w:rsidRPr="00393138">
        <w:rPr>
          <w:rFonts w:ascii="Cambria" w:hAnsi="Cambria" w:cs="Cambria"/>
        </w:rPr>
        <w:t>późn</w:t>
      </w:r>
      <w:proofErr w:type="spellEnd"/>
      <w:r w:rsidR="00843BF7" w:rsidRPr="00393138">
        <w:rPr>
          <w:rFonts w:ascii="Cambria" w:hAnsi="Cambria" w:cs="Cambria"/>
        </w:rPr>
        <w:t>. zm</w:t>
      </w:r>
      <w:r w:rsidR="00843BF7">
        <w:rPr>
          <w:rFonts w:ascii="Cambria" w:hAnsi="Cambria" w:cs="Cambria"/>
        </w:rPr>
        <w:t>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C021C28" w14:textId="1B2D6C36" w:rsidR="000B06CA" w:rsidRPr="00711A8C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6886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3C6886">
        <w:rPr>
          <w:rFonts w:ascii="Cambria" w:hAnsi="Cambria" w:cs="Arial"/>
          <w:b/>
          <w:bCs/>
          <w:lang w:val="en-US"/>
        </w:rPr>
        <w:t xml:space="preserve">  </w:t>
      </w:r>
      <w:r w:rsidRPr="003C6886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3C6886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3C6886">
        <w:rPr>
          <w:rFonts w:ascii="Cambria" w:hAnsi="Cambria" w:cstheme="minorHAnsi"/>
          <w:color w:val="000000"/>
          <w:lang w:val="en-US"/>
        </w:rPr>
        <w:t xml:space="preserve">. </w:t>
      </w:r>
      <w:r w:rsidRPr="00711A8C">
        <w:rPr>
          <w:rFonts w:ascii="Cambria" w:hAnsi="Cambria" w:cstheme="minorHAnsi"/>
          <w:color w:val="000000"/>
          <w:lang w:val="en-US"/>
        </w:rPr>
        <w:t>1)</w:t>
      </w:r>
      <w:r w:rsidR="00711A8C" w:rsidRPr="00711A8C">
        <w:rPr>
          <w:rFonts w:ascii="Cambria" w:hAnsi="Cambria" w:cstheme="minorHAnsi"/>
          <w:color w:val="000000"/>
          <w:lang w:val="en-US"/>
        </w:rPr>
        <w:t>, lit a)</w:t>
      </w:r>
      <w:r w:rsidRPr="00711A8C">
        <w:rPr>
          <w:rFonts w:ascii="Cambria" w:hAnsi="Cambria" w:cstheme="minorHAnsi"/>
          <w:color w:val="000000"/>
          <w:lang w:val="en-US"/>
        </w:rPr>
        <w:t xml:space="preserve"> </w:t>
      </w:r>
    </w:p>
    <w:p w14:paraId="0427127B" w14:textId="492A5A95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 lit. b) </w:t>
      </w:r>
    </w:p>
    <w:p w14:paraId="57FF1561" w14:textId="77777777" w:rsidR="000B06CA" w:rsidRPr="00711A8C" w:rsidRDefault="000B06CA" w:rsidP="000B06CA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FE404D3" w14:textId="62693185" w:rsidR="000B06CA" w:rsidRPr="003C6886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6886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3C6886">
        <w:rPr>
          <w:rFonts w:ascii="Cambria" w:hAnsi="Cambria" w:cs="Arial"/>
          <w:b/>
          <w:bCs/>
          <w:lang w:val="en-US"/>
        </w:rPr>
        <w:t xml:space="preserve">  </w:t>
      </w:r>
      <w:r w:rsidRPr="003C6886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3C6886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3C6886">
        <w:rPr>
          <w:rFonts w:ascii="Cambria" w:hAnsi="Cambria" w:cstheme="minorHAnsi"/>
          <w:color w:val="000000"/>
          <w:lang w:val="en-US"/>
        </w:rPr>
        <w:t>. 2),</w:t>
      </w:r>
      <w:r w:rsidR="00711A8C" w:rsidRPr="003C6886">
        <w:rPr>
          <w:rFonts w:ascii="Cambria" w:hAnsi="Cambria" w:cstheme="minorHAnsi"/>
          <w:color w:val="000000"/>
          <w:lang w:val="en-US"/>
        </w:rPr>
        <w:t xml:space="preserve"> lit a)</w:t>
      </w:r>
    </w:p>
    <w:p w14:paraId="199A03A6" w14:textId="77777777" w:rsidR="000B06CA" w:rsidRPr="003C6886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48AA77C" w14:textId="5A643896" w:rsidR="000B06CA" w:rsidRPr="001803E1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03E1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1803E1">
        <w:rPr>
          <w:rFonts w:ascii="Cambria" w:hAnsi="Cambria" w:cs="Arial"/>
          <w:b/>
          <w:bCs/>
          <w:lang w:val="en-US"/>
        </w:rPr>
        <w:t xml:space="preserve">  </w:t>
      </w:r>
      <w:r w:rsidRPr="001803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1803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803E1">
        <w:rPr>
          <w:rFonts w:ascii="Cambria" w:hAnsi="Cambria" w:cstheme="minorHAnsi"/>
          <w:color w:val="000000"/>
          <w:lang w:val="en-US"/>
        </w:rPr>
        <w:t xml:space="preserve">. </w:t>
      </w:r>
      <w:r w:rsidR="00711A8C" w:rsidRPr="001803E1">
        <w:rPr>
          <w:rFonts w:ascii="Cambria" w:hAnsi="Cambria" w:cstheme="minorHAnsi"/>
          <w:color w:val="000000"/>
          <w:lang w:val="en-US"/>
        </w:rPr>
        <w:t>2</w:t>
      </w:r>
      <w:r w:rsidRPr="001803E1">
        <w:rPr>
          <w:rFonts w:ascii="Cambria" w:hAnsi="Cambria" w:cstheme="minorHAnsi"/>
          <w:color w:val="000000"/>
          <w:lang w:val="en-US"/>
        </w:rPr>
        <w:t xml:space="preserve">), lit </w:t>
      </w:r>
      <w:r w:rsidR="00711A8C" w:rsidRPr="001803E1">
        <w:rPr>
          <w:rFonts w:ascii="Cambria" w:hAnsi="Cambria" w:cstheme="minorHAnsi"/>
          <w:color w:val="000000"/>
          <w:lang w:val="en-US"/>
        </w:rPr>
        <w:t>b)</w:t>
      </w:r>
    </w:p>
    <w:p w14:paraId="2F81DE74" w14:textId="417F8F59" w:rsidR="003C6886" w:rsidRPr="001803E1" w:rsidRDefault="003C6886" w:rsidP="003C688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03E1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1803E1">
        <w:rPr>
          <w:rFonts w:ascii="Cambria" w:hAnsi="Cambria" w:cs="Arial"/>
          <w:b/>
          <w:bCs/>
          <w:lang w:val="en-US"/>
        </w:rPr>
        <w:t xml:space="preserve">  </w:t>
      </w:r>
      <w:r w:rsidRPr="001803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1803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803E1">
        <w:rPr>
          <w:rFonts w:ascii="Cambria" w:hAnsi="Cambria" w:cstheme="minorHAnsi"/>
          <w:color w:val="000000"/>
          <w:lang w:val="en-US"/>
        </w:rPr>
        <w:t>. 2), lit c)</w:t>
      </w:r>
    </w:p>
    <w:p w14:paraId="51651FCD" w14:textId="77777777" w:rsidR="003C6886" w:rsidRPr="001803E1" w:rsidRDefault="003C6886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</w:p>
    <w:p w14:paraId="16481205" w14:textId="77777777" w:rsidR="000B06CA" w:rsidRPr="001803E1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D824FF5" w14:textId="77777777" w:rsidR="000215A3" w:rsidRPr="001803E1" w:rsidRDefault="000215A3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</w:p>
    <w:p w14:paraId="2471C908" w14:textId="77777777" w:rsidR="005221AC" w:rsidRPr="001803E1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F6C5098" w14:textId="77777777" w:rsidR="005221AC" w:rsidRPr="001803E1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595CD3AC" w14:textId="29E0F323" w:rsidR="005221AC" w:rsidRPr="007222E2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222E2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7222E2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D830729" w14:textId="47B7CF5E" w:rsidR="0083609B" w:rsidRPr="007222E2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222E2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222E2">
        <w:rPr>
          <w:rFonts w:ascii="Cambria" w:hAnsi="Cambria" w:cs="Arial"/>
        </w:rPr>
        <w:t>Z</w:t>
      </w:r>
      <w:r w:rsidRPr="007222E2">
        <w:rPr>
          <w:rFonts w:ascii="Cambria" w:hAnsi="Cambria" w:cs="Arial"/>
        </w:rPr>
        <w:t xml:space="preserve">amawiającego </w:t>
      </w:r>
      <w:r w:rsidR="0083609B" w:rsidRPr="007222E2">
        <w:rPr>
          <w:rFonts w:ascii="Cambria" w:hAnsi="Cambria" w:cstheme="minorHAnsi"/>
        </w:rPr>
        <w:t xml:space="preserve">w rozdziale 6 Specyfikacji Warunków Zamówienia </w:t>
      </w:r>
      <w:r w:rsidR="0083609B" w:rsidRPr="007222E2">
        <w:rPr>
          <w:rFonts w:ascii="Cambria" w:hAnsi="Cambria" w:cstheme="minorHAnsi"/>
        </w:rPr>
        <w:br/>
      </w:r>
      <w:r w:rsidR="0083609B" w:rsidRPr="007222E2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7222E2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2547FAA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, lit a) </w:t>
      </w:r>
    </w:p>
    <w:p w14:paraId="7EB25361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 lit. b) </w:t>
      </w:r>
    </w:p>
    <w:p w14:paraId="1A359A0B" w14:textId="77777777" w:rsidR="00711A8C" w:rsidRPr="00711A8C" w:rsidRDefault="00711A8C" w:rsidP="00711A8C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5634E79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>. 2), lit a)</w:t>
      </w:r>
    </w:p>
    <w:p w14:paraId="1DC62D75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6CAAF81" w14:textId="77777777" w:rsidR="00711A8C" w:rsidRPr="001803E1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03E1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1803E1">
        <w:rPr>
          <w:rFonts w:ascii="Cambria" w:hAnsi="Cambria" w:cs="Arial"/>
          <w:b/>
          <w:bCs/>
          <w:lang w:val="en-US"/>
        </w:rPr>
        <w:t xml:space="preserve">  </w:t>
      </w:r>
      <w:r w:rsidRPr="001803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1803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803E1">
        <w:rPr>
          <w:rFonts w:ascii="Cambria" w:hAnsi="Cambria" w:cstheme="minorHAnsi"/>
          <w:color w:val="000000"/>
          <w:lang w:val="en-US"/>
        </w:rPr>
        <w:t>. 2), lit b)</w:t>
      </w:r>
    </w:p>
    <w:p w14:paraId="07456FE8" w14:textId="77777777" w:rsidR="003C6886" w:rsidRPr="001803E1" w:rsidRDefault="003C6886" w:rsidP="003C688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03E1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1803E1">
        <w:rPr>
          <w:rFonts w:ascii="Cambria" w:hAnsi="Cambria" w:cs="Arial"/>
          <w:b/>
          <w:bCs/>
          <w:lang w:val="en-US"/>
        </w:rPr>
        <w:t xml:space="preserve">  </w:t>
      </w:r>
      <w:r w:rsidRPr="001803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1803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803E1">
        <w:rPr>
          <w:rFonts w:ascii="Cambria" w:hAnsi="Cambria" w:cstheme="minorHAnsi"/>
          <w:color w:val="000000"/>
          <w:lang w:val="en-US"/>
        </w:rPr>
        <w:t>. 2), lit c)</w:t>
      </w:r>
    </w:p>
    <w:p w14:paraId="7E5112A6" w14:textId="77777777" w:rsidR="003C6886" w:rsidRPr="001803E1" w:rsidRDefault="003C6886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</w:p>
    <w:p w14:paraId="383A5310" w14:textId="77777777" w:rsidR="0083609B" w:rsidRPr="001803E1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1B39141" w14:textId="77777777" w:rsidR="0083609B" w:rsidRPr="001803E1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  <w:lang w:val="en-US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4B0FEF">
      <w:headerReference w:type="default" r:id="rId9"/>
      <w:footerReference w:type="default" r:id="rId10"/>
      <w:headerReference w:type="first" r:id="rId11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E35E" w14:textId="77777777" w:rsidR="004B0FEF" w:rsidRDefault="004B0FEF" w:rsidP="00AF0EDA">
      <w:r>
        <w:separator/>
      </w:r>
    </w:p>
  </w:endnote>
  <w:endnote w:type="continuationSeparator" w:id="0">
    <w:p w14:paraId="2EC2882D" w14:textId="77777777" w:rsidR="004B0FEF" w:rsidRDefault="004B0F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F477D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F477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AD38" w14:textId="77777777" w:rsidR="004B0FEF" w:rsidRDefault="004B0FEF" w:rsidP="00AF0EDA">
      <w:r>
        <w:separator/>
      </w:r>
    </w:p>
  </w:footnote>
  <w:footnote w:type="continuationSeparator" w:id="0">
    <w:p w14:paraId="5D2BAF23" w14:textId="77777777" w:rsidR="004B0FEF" w:rsidRDefault="004B0FEF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F0AE" w14:textId="39BB5E4F" w:rsidR="000B06CA" w:rsidRPr="00EF1E3D" w:rsidRDefault="00D94FB1" w:rsidP="000B06C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641DC5D4" wp14:editId="653B3AA4">
          <wp:extent cx="5467350" cy="581025"/>
          <wp:effectExtent l="0" t="0" r="0" b="0"/>
          <wp:docPr id="1915481976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5DCE" w14:textId="3C3103B6" w:rsidR="00D94FB1" w:rsidRDefault="00D94FB1">
    <w:pPr>
      <w:pStyle w:val="Nagwek"/>
    </w:pPr>
  </w:p>
  <w:p w14:paraId="0E00DF97" w14:textId="5014A5B2" w:rsidR="00D94FB1" w:rsidRDefault="00D94FB1">
    <w:pPr>
      <w:pStyle w:val="Nagwek"/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43258990" wp14:editId="121B225F">
          <wp:extent cx="5467350" cy="581025"/>
          <wp:effectExtent l="0" t="0" r="0" b="0"/>
          <wp:docPr id="1210038454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16404">
    <w:abstractNumId w:val="0"/>
  </w:num>
  <w:num w:numId="2" w16cid:durableId="662583901">
    <w:abstractNumId w:val="1"/>
  </w:num>
  <w:num w:numId="3" w16cid:durableId="41564555">
    <w:abstractNumId w:val="2"/>
  </w:num>
  <w:num w:numId="4" w16cid:durableId="67823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5A3"/>
    <w:rsid w:val="00025899"/>
    <w:rsid w:val="00032EBE"/>
    <w:rsid w:val="00035ACD"/>
    <w:rsid w:val="000467FA"/>
    <w:rsid w:val="000530C2"/>
    <w:rsid w:val="000911FB"/>
    <w:rsid w:val="000B06CA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4A7C"/>
    <w:rsid w:val="0015664C"/>
    <w:rsid w:val="00172434"/>
    <w:rsid w:val="00177440"/>
    <w:rsid w:val="001803E1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0898"/>
    <w:rsid w:val="00213FE8"/>
    <w:rsid w:val="002152B1"/>
    <w:rsid w:val="0021685A"/>
    <w:rsid w:val="002270EC"/>
    <w:rsid w:val="0023534F"/>
    <w:rsid w:val="002405E7"/>
    <w:rsid w:val="00260DE4"/>
    <w:rsid w:val="002A4BA3"/>
    <w:rsid w:val="002B4C88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348"/>
    <w:rsid w:val="002E0A08"/>
    <w:rsid w:val="002E2996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A1295"/>
    <w:rsid w:val="003C42D4"/>
    <w:rsid w:val="003C6886"/>
    <w:rsid w:val="003D58D9"/>
    <w:rsid w:val="003D6FBF"/>
    <w:rsid w:val="003E0D99"/>
    <w:rsid w:val="003F477D"/>
    <w:rsid w:val="00404DE0"/>
    <w:rsid w:val="00411F35"/>
    <w:rsid w:val="004130BE"/>
    <w:rsid w:val="004217AD"/>
    <w:rsid w:val="00451F01"/>
    <w:rsid w:val="00454639"/>
    <w:rsid w:val="004918EB"/>
    <w:rsid w:val="0049521B"/>
    <w:rsid w:val="00496694"/>
    <w:rsid w:val="004A5C5B"/>
    <w:rsid w:val="004B0FEF"/>
    <w:rsid w:val="004F0B1F"/>
    <w:rsid w:val="004F11D7"/>
    <w:rsid w:val="0050080F"/>
    <w:rsid w:val="00501150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0804"/>
    <w:rsid w:val="006C71C7"/>
    <w:rsid w:val="006D0312"/>
    <w:rsid w:val="006E6851"/>
    <w:rsid w:val="00711A8C"/>
    <w:rsid w:val="007222E2"/>
    <w:rsid w:val="00777E4E"/>
    <w:rsid w:val="00784F4E"/>
    <w:rsid w:val="00792ABE"/>
    <w:rsid w:val="007A1FFF"/>
    <w:rsid w:val="007B556F"/>
    <w:rsid w:val="007C5DB3"/>
    <w:rsid w:val="007C60F3"/>
    <w:rsid w:val="007D5D8F"/>
    <w:rsid w:val="007F0372"/>
    <w:rsid w:val="007F70C2"/>
    <w:rsid w:val="00803AC4"/>
    <w:rsid w:val="0081110A"/>
    <w:rsid w:val="00830ACF"/>
    <w:rsid w:val="00834B09"/>
    <w:rsid w:val="0083609B"/>
    <w:rsid w:val="00843BF7"/>
    <w:rsid w:val="00853C5E"/>
    <w:rsid w:val="00864322"/>
    <w:rsid w:val="00871EA8"/>
    <w:rsid w:val="00882B04"/>
    <w:rsid w:val="00891D66"/>
    <w:rsid w:val="008B22C5"/>
    <w:rsid w:val="008B5E5E"/>
    <w:rsid w:val="008E4EDD"/>
    <w:rsid w:val="008E7FF1"/>
    <w:rsid w:val="008F7888"/>
    <w:rsid w:val="00917EAE"/>
    <w:rsid w:val="0093058D"/>
    <w:rsid w:val="009306F3"/>
    <w:rsid w:val="0093107A"/>
    <w:rsid w:val="00933D97"/>
    <w:rsid w:val="009373D9"/>
    <w:rsid w:val="00943BCC"/>
    <w:rsid w:val="00965801"/>
    <w:rsid w:val="009749D8"/>
    <w:rsid w:val="00974F38"/>
    <w:rsid w:val="00992BA7"/>
    <w:rsid w:val="009A5268"/>
    <w:rsid w:val="009C2275"/>
    <w:rsid w:val="009E6CF3"/>
    <w:rsid w:val="009F013A"/>
    <w:rsid w:val="009F3E07"/>
    <w:rsid w:val="009F6198"/>
    <w:rsid w:val="00A11BE0"/>
    <w:rsid w:val="00A13571"/>
    <w:rsid w:val="00A26F50"/>
    <w:rsid w:val="00A31A12"/>
    <w:rsid w:val="00A3548C"/>
    <w:rsid w:val="00A44011"/>
    <w:rsid w:val="00A45701"/>
    <w:rsid w:val="00A56A6A"/>
    <w:rsid w:val="00A65C6F"/>
    <w:rsid w:val="00A72584"/>
    <w:rsid w:val="00A82FDA"/>
    <w:rsid w:val="00A957F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08A"/>
    <w:rsid w:val="00C95EBD"/>
    <w:rsid w:val="00CB0E6B"/>
    <w:rsid w:val="00CB6728"/>
    <w:rsid w:val="00CE343A"/>
    <w:rsid w:val="00CE4497"/>
    <w:rsid w:val="00CF5AFB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4FB1"/>
    <w:rsid w:val="00DC1190"/>
    <w:rsid w:val="00DC24A5"/>
    <w:rsid w:val="00DC4018"/>
    <w:rsid w:val="00DC4FC0"/>
    <w:rsid w:val="00DE4517"/>
    <w:rsid w:val="00DF4191"/>
    <w:rsid w:val="00DF7E3F"/>
    <w:rsid w:val="00E0441F"/>
    <w:rsid w:val="00E07C01"/>
    <w:rsid w:val="00E10D54"/>
    <w:rsid w:val="00E148A7"/>
    <w:rsid w:val="00E24EC9"/>
    <w:rsid w:val="00E34FD9"/>
    <w:rsid w:val="00E35647"/>
    <w:rsid w:val="00E44118"/>
    <w:rsid w:val="00E62015"/>
    <w:rsid w:val="00E6340B"/>
    <w:rsid w:val="00E66B2C"/>
    <w:rsid w:val="00E67BA5"/>
    <w:rsid w:val="00E70657"/>
    <w:rsid w:val="00E84396"/>
    <w:rsid w:val="00E87EC8"/>
    <w:rsid w:val="00E90B8E"/>
    <w:rsid w:val="00E91034"/>
    <w:rsid w:val="00EA0EA4"/>
    <w:rsid w:val="00EC0D94"/>
    <w:rsid w:val="00ED0315"/>
    <w:rsid w:val="00EE39E4"/>
    <w:rsid w:val="00EE5C79"/>
    <w:rsid w:val="00EF6E06"/>
    <w:rsid w:val="00F03562"/>
    <w:rsid w:val="00F05B94"/>
    <w:rsid w:val="00F15829"/>
    <w:rsid w:val="00F53F1E"/>
    <w:rsid w:val="00F9195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9E279B8B-B410-8D4C-A640-873A6DD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C08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.lublin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6FA2-1A73-4D68-9490-0055D00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gnieszka Wieleba</cp:lastModifiedBy>
  <cp:revision>10</cp:revision>
  <cp:lastPrinted>2024-04-09T06:06:00Z</cp:lastPrinted>
  <dcterms:created xsi:type="dcterms:W3CDTF">2023-09-20T08:48:00Z</dcterms:created>
  <dcterms:modified xsi:type="dcterms:W3CDTF">2024-04-09T06:06:00Z</dcterms:modified>
</cp:coreProperties>
</file>